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282360" w:rsidP="00652E66">
                            <w:pPr>
                              <w:jc w:val="center"/>
                              <w:rPr>
                                <w:sz w:val="24"/>
                                <w:szCs w:val="24"/>
                              </w:rPr>
                            </w:pPr>
                            <w:r>
                              <w:rPr>
                                <w:noProof/>
                                <w:sz w:val="24"/>
                                <w:szCs w:val="24"/>
                                <w:lang w:val="en-US"/>
                              </w:rPr>
                              <w:drawing>
                                <wp:inline distT="0" distB="0" distL="0" distR="0" wp14:anchorId="1B64AE46" wp14:editId="007E71B3">
                                  <wp:extent cx="704850" cy="885825"/>
                                  <wp:effectExtent l="0" t="0" r="0" b="0"/>
                                  <wp:docPr id="5" name="Picture 5" descr="\\Leartkokrra-pc\d\USAID MMPH\Urtina\Sources\ShtojcatLogo\Logot\20 Priz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20 Prizr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282360" w:rsidP="00652E66">
                      <w:pPr>
                        <w:jc w:val="center"/>
                        <w:rPr>
                          <w:sz w:val="24"/>
                          <w:szCs w:val="24"/>
                        </w:rPr>
                      </w:pPr>
                      <w:r>
                        <w:rPr>
                          <w:noProof/>
                          <w:sz w:val="24"/>
                          <w:szCs w:val="24"/>
                          <w:lang w:val="en-US"/>
                        </w:rPr>
                        <w:drawing>
                          <wp:inline distT="0" distB="0" distL="0" distR="0" wp14:anchorId="1B64AE46" wp14:editId="007E71B3">
                            <wp:extent cx="704850" cy="885825"/>
                            <wp:effectExtent l="0" t="0" r="0" b="0"/>
                            <wp:docPr id="5" name="Picture 5" descr="\\Leartkokrra-pc\d\USAID MMPH\Urtina\Sources\ShtojcatLogo\Logot\20 Priz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20 Prizr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282360" w:rsidP="001E5436">
          <w:pPr>
            <w:pBdr>
              <w:bottom w:val="single" w:sz="4" w:space="1" w:color="auto"/>
            </w:pBdr>
            <w:spacing w:before="25"/>
            <w:jc w:val="center"/>
            <w:rPr>
              <w:rFonts w:eastAsia="Arial"/>
              <w:sz w:val="28"/>
              <w:szCs w:val="28"/>
            </w:rPr>
          </w:pPr>
          <w:r w:rsidRPr="00282360">
            <w:rPr>
              <w:sz w:val="24"/>
              <w:szCs w:val="24"/>
            </w:rPr>
            <w:t>Prizren / Prizren</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r w:rsidRPr="00AF3AD4">
            <w:rPr>
              <w:rFonts w:eastAsia="Arial"/>
            </w:rPr>
            <w:t>_______</w:t>
          </w:r>
          <w:r w:rsidR="00375BE0">
            <w:rPr>
              <w:rFonts w:eastAsia="Arial"/>
            </w:rPr>
            <w:t>__</w:t>
          </w:r>
          <w:r w:rsidRPr="00AF3AD4">
            <w:rPr>
              <w:rFonts w:eastAsia="Arial"/>
            </w:rPr>
            <w:t>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282360"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282360"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282360"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282360"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Gb7EYTKi7aEJSeMsFI4NzqyWIp8=" w:salt="5TxoRzr1QKxT+WeLnAexVw=="/>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24F1"/>
    <w:rsid w:val="00034271"/>
    <w:rsid w:val="00034A14"/>
    <w:rsid w:val="00036A25"/>
    <w:rsid w:val="00043C72"/>
    <w:rsid w:val="00044616"/>
    <w:rsid w:val="000452F8"/>
    <w:rsid w:val="000458D5"/>
    <w:rsid w:val="00050B38"/>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41DD"/>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2360"/>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30D7"/>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0E06"/>
    <w:rsid w:val="0037183E"/>
    <w:rsid w:val="00375024"/>
    <w:rsid w:val="00375448"/>
    <w:rsid w:val="00375BE0"/>
    <w:rsid w:val="00381B02"/>
    <w:rsid w:val="0038570D"/>
    <w:rsid w:val="00385B31"/>
    <w:rsid w:val="003867E9"/>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0D58"/>
    <w:rsid w:val="004019A2"/>
    <w:rsid w:val="00412D9E"/>
    <w:rsid w:val="00417BBD"/>
    <w:rsid w:val="004212D7"/>
    <w:rsid w:val="00423A54"/>
    <w:rsid w:val="0042420E"/>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5C2E"/>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2C4D"/>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1F76"/>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27B6"/>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20A2"/>
    <w:rsid w:val="00833560"/>
    <w:rsid w:val="00834204"/>
    <w:rsid w:val="00834634"/>
    <w:rsid w:val="008372EF"/>
    <w:rsid w:val="00837E60"/>
    <w:rsid w:val="00840280"/>
    <w:rsid w:val="00841D66"/>
    <w:rsid w:val="008434B7"/>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553A"/>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1D4"/>
    <w:rsid w:val="00D15F85"/>
    <w:rsid w:val="00D17C42"/>
    <w:rsid w:val="00D24F3E"/>
    <w:rsid w:val="00D31B57"/>
    <w:rsid w:val="00D420C9"/>
    <w:rsid w:val="00D43B44"/>
    <w:rsid w:val="00D44E46"/>
    <w:rsid w:val="00D4631F"/>
    <w:rsid w:val="00D513F9"/>
    <w:rsid w:val="00D53720"/>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4105"/>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58A"/>
    <w:rsid w:val="00E32FED"/>
    <w:rsid w:val="00E34EC9"/>
    <w:rsid w:val="00E365D8"/>
    <w:rsid w:val="00E3744E"/>
    <w:rsid w:val="00E5188B"/>
    <w:rsid w:val="00E54A94"/>
    <w:rsid w:val="00E60B18"/>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4C1"/>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2DFA"/>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971B1"/>
    <w:rsid w:val="00FA2A34"/>
    <w:rsid w:val="00FA31F8"/>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E8749-FFEF-4E50-ACED-FB79E09C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0:58:00Z</dcterms:created>
  <dcterms:modified xsi:type="dcterms:W3CDTF">2018-02-20T10:58:00Z</dcterms:modified>
</cp:coreProperties>
</file>